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D225" w14:textId="77777777" w:rsidR="00862385" w:rsidRPr="00D21F9B" w:rsidRDefault="005A0DED" w:rsidP="005A0DED">
      <w:pPr>
        <w:spacing w:before="60" w:after="60" w:line="240" w:lineRule="auto"/>
        <w:ind w:left="851"/>
        <w:jc w:val="right"/>
        <w:rPr>
          <w:rFonts w:cstheme="minorHAnsi"/>
          <w:b/>
          <w:i/>
          <w:sz w:val="20"/>
          <w:szCs w:val="20"/>
        </w:rPr>
      </w:pPr>
      <w:r w:rsidRPr="00D21F9B">
        <w:rPr>
          <w:rFonts w:cstheme="minorHAnsi"/>
          <w:b/>
          <w:i/>
          <w:sz w:val="20"/>
          <w:szCs w:val="20"/>
        </w:rPr>
        <w:t xml:space="preserve">Załącznik </w:t>
      </w:r>
    </w:p>
    <w:p w14:paraId="2D769EDF" w14:textId="77777777" w:rsidR="00163C81" w:rsidRPr="00D21F9B" w:rsidRDefault="005A0DED" w:rsidP="00163C81">
      <w:pPr>
        <w:spacing w:before="60" w:after="60" w:line="240" w:lineRule="auto"/>
        <w:ind w:left="851"/>
        <w:jc w:val="right"/>
        <w:rPr>
          <w:rFonts w:cstheme="minorHAnsi"/>
          <w:b/>
          <w:i/>
          <w:sz w:val="20"/>
          <w:szCs w:val="20"/>
        </w:rPr>
      </w:pPr>
      <w:r w:rsidRPr="00D21F9B">
        <w:rPr>
          <w:rFonts w:cstheme="minorHAnsi"/>
          <w:b/>
          <w:i/>
          <w:sz w:val="20"/>
          <w:szCs w:val="20"/>
        </w:rPr>
        <w:t xml:space="preserve">do </w:t>
      </w:r>
      <w:bookmarkStart w:id="0" w:name="_GoBack"/>
      <w:r w:rsidRPr="00D21F9B">
        <w:rPr>
          <w:rFonts w:cstheme="minorHAnsi"/>
          <w:b/>
          <w:i/>
          <w:sz w:val="20"/>
          <w:szCs w:val="20"/>
        </w:rPr>
        <w:t>ogłoszenia o wszczęciu postępowania kwalifikacyjnego</w:t>
      </w:r>
    </w:p>
    <w:p w14:paraId="3AB9AB27" w14:textId="360B23DA" w:rsidR="00037D4A" w:rsidRPr="00D21F9B" w:rsidRDefault="005A0DED" w:rsidP="00163C81">
      <w:pPr>
        <w:spacing w:before="60" w:after="60" w:line="240" w:lineRule="auto"/>
        <w:ind w:left="851"/>
        <w:jc w:val="right"/>
        <w:rPr>
          <w:rFonts w:cstheme="minorHAnsi"/>
          <w:b/>
          <w:i/>
          <w:sz w:val="20"/>
          <w:szCs w:val="20"/>
        </w:rPr>
      </w:pPr>
      <w:r w:rsidRPr="00D21F9B">
        <w:rPr>
          <w:rFonts w:cstheme="minorHAnsi"/>
          <w:b/>
          <w:i/>
          <w:sz w:val="20"/>
          <w:szCs w:val="20"/>
        </w:rPr>
        <w:t xml:space="preserve"> </w:t>
      </w:r>
      <w:r w:rsidR="00862385" w:rsidRPr="00D21F9B">
        <w:rPr>
          <w:rFonts w:cstheme="minorHAnsi"/>
          <w:b/>
          <w:i/>
          <w:sz w:val="20"/>
          <w:szCs w:val="20"/>
        </w:rPr>
        <w:t xml:space="preserve">na </w:t>
      </w:r>
      <w:r w:rsidR="00F9675B" w:rsidRPr="00D21F9B">
        <w:rPr>
          <w:rFonts w:cstheme="minorHAnsi"/>
          <w:b/>
          <w:i/>
          <w:sz w:val="20"/>
          <w:szCs w:val="20"/>
        </w:rPr>
        <w:t xml:space="preserve">stanowisko </w:t>
      </w:r>
      <w:r w:rsidR="009E2E46">
        <w:rPr>
          <w:rFonts w:cstheme="minorHAnsi"/>
          <w:b/>
          <w:i/>
          <w:sz w:val="20"/>
          <w:szCs w:val="20"/>
        </w:rPr>
        <w:t xml:space="preserve">Wiceprezesa </w:t>
      </w:r>
      <w:r w:rsidR="00163C81" w:rsidRPr="00D21F9B">
        <w:rPr>
          <w:rFonts w:cstheme="minorHAnsi"/>
          <w:b/>
          <w:i/>
          <w:sz w:val="20"/>
          <w:szCs w:val="20"/>
        </w:rPr>
        <w:t>Z</w:t>
      </w:r>
      <w:r w:rsidR="00862385" w:rsidRPr="00D21F9B">
        <w:rPr>
          <w:rFonts w:cstheme="minorHAnsi"/>
          <w:b/>
          <w:i/>
          <w:sz w:val="20"/>
          <w:szCs w:val="20"/>
        </w:rPr>
        <w:t xml:space="preserve">arządu PGE Polska Grupa Energetyczna S.A. </w:t>
      </w:r>
      <w:r w:rsidR="009E2E46">
        <w:rPr>
          <w:rFonts w:cstheme="minorHAnsi"/>
          <w:b/>
          <w:i/>
          <w:sz w:val="20"/>
          <w:szCs w:val="20"/>
        </w:rPr>
        <w:t>ds. Finansowych</w:t>
      </w:r>
    </w:p>
    <w:bookmarkEnd w:id="0"/>
    <w:p w14:paraId="7FE7BE59" w14:textId="77777777" w:rsidR="005A0DED" w:rsidRPr="00D21F9B" w:rsidRDefault="005A0DED" w:rsidP="00163C81">
      <w:pPr>
        <w:jc w:val="both"/>
        <w:rPr>
          <w:rFonts w:cs="Arial"/>
          <w:i/>
        </w:rPr>
      </w:pPr>
    </w:p>
    <w:p w14:paraId="787E4B99" w14:textId="77777777" w:rsidR="005A0DED" w:rsidRPr="00D21F9B" w:rsidRDefault="005A0DED" w:rsidP="005A0DED">
      <w:pPr>
        <w:jc w:val="center"/>
        <w:rPr>
          <w:rFonts w:cs="Arial"/>
          <w:b/>
        </w:rPr>
      </w:pPr>
      <w:r w:rsidRPr="00D21F9B">
        <w:rPr>
          <w:rFonts w:cs="Arial"/>
          <w:b/>
        </w:rPr>
        <w:t>OŚWIADCZENIE</w:t>
      </w:r>
    </w:p>
    <w:p w14:paraId="202722BF" w14:textId="754A2185" w:rsidR="00710237" w:rsidRPr="00D21F9B" w:rsidRDefault="00710237" w:rsidP="00710237">
      <w:pPr>
        <w:spacing w:line="360" w:lineRule="auto"/>
        <w:jc w:val="both"/>
        <w:rPr>
          <w:rFonts w:cs="Arial"/>
        </w:rPr>
      </w:pPr>
      <w:r w:rsidRPr="00D21F9B">
        <w:rPr>
          <w:rFonts w:cs="Arial"/>
        </w:rPr>
        <w:t xml:space="preserve">W związku z udziałem w postępowaniu kwalifikacyjnym na </w:t>
      </w:r>
      <w:r w:rsidR="009E2E46">
        <w:rPr>
          <w:rFonts w:cs="Arial"/>
        </w:rPr>
        <w:t xml:space="preserve">stanowisko </w:t>
      </w:r>
      <w:r w:rsidR="007E3206" w:rsidRPr="00D21F9B">
        <w:rPr>
          <w:rFonts w:cs="Arial"/>
        </w:rPr>
        <w:t>Wiceprezesa Zarządu ds.</w:t>
      </w:r>
      <w:r w:rsidR="0060026A">
        <w:rPr>
          <w:rFonts w:cs="Arial"/>
        </w:rPr>
        <w:t> </w:t>
      </w:r>
      <w:r w:rsidR="004A370F">
        <w:rPr>
          <w:rFonts w:cs="Arial"/>
        </w:rPr>
        <w:t xml:space="preserve">Finansowych </w:t>
      </w:r>
      <w:r w:rsidRPr="00D21F9B">
        <w:rPr>
          <w:rFonts w:cs="Arial"/>
        </w:rPr>
        <w:t xml:space="preserve">PGE Polska Grupa Energetyczna S.A. z siedzibą w Lublinie (dalej: „Spółka”) oświadczam, że: </w:t>
      </w:r>
    </w:p>
    <w:p w14:paraId="186CBE19" w14:textId="77777777" w:rsidR="00710237" w:rsidRPr="00D21F9B" w:rsidRDefault="00710237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="Arial"/>
        </w:rPr>
      </w:pPr>
      <w:r w:rsidRPr="00D21F9B">
        <w:rPr>
          <w:rFonts w:cstheme="minorHAnsi"/>
        </w:rPr>
        <w:t>Spełniam wymogi określone w art. 22 ustawy z dnia 16 grudnia 2016 r. o zasadach zarządzania mieniem państwowym tj.:</w:t>
      </w:r>
    </w:p>
    <w:p w14:paraId="1EC58E37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 xml:space="preserve">posiadam wykształcenie wyższe lub wykształcenie wyższe uzyskane za granicą uznane w Rzeczypospolitej Polskiej, na podstawie przepisów odrębnych; </w:t>
      </w:r>
    </w:p>
    <w:p w14:paraId="1BED9240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0410528F" w14:textId="77777777" w:rsidR="00710237" w:rsidRPr="00D21F9B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D21F9B">
        <w:rPr>
          <w:rFonts w:cs="Arial"/>
        </w:rPr>
        <w:t>posiadam co najmniej 3-letnie doświadczenie na stanowiskach kierowniczych lub samodzielnych albo wynikające z prowadzenia działalności gospodarczej na własny rachunek;</w:t>
      </w:r>
    </w:p>
    <w:p w14:paraId="013BD8FF" w14:textId="77777777" w:rsidR="00710237" w:rsidRPr="004A370F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4A370F">
        <w:rPr>
          <w:rFonts w:cs="Arial"/>
        </w:rPr>
        <w:t>spełniam inne niż wymienione w pkt 1</w:t>
      </w:r>
      <w:r w:rsidR="002B7813" w:rsidRPr="004A370F">
        <w:rPr>
          <w:rFonts w:cs="Arial"/>
        </w:rPr>
        <w:t xml:space="preserve"> </w:t>
      </w:r>
      <w:r w:rsidRPr="004A370F">
        <w:rPr>
          <w:rFonts w:cs="Arial"/>
        </w:rPr>
        <w:t>- 3 wymogi określone w przepisach prawa, a</w:t>
      </w:r>
      <w:r w:rsidR="00163C81" w:rsidRPr="004A370F">
        <w:rPr>
          <w:rFonts w:cs="Arial"/>
        </w:rPr>
        <w:t> </w:t>
      </w:r>
      <w:r w:rsidRPr="004A370F">
        <w:rPr>
          <w:rFonts w:cs="Arial"/>
        </w:rPr>
        <w:t>w</w:t>
      </w:r>
      <w:r w:rsidR="00163C81" w:rsidRPr="004A370F">
        <w:rPr>
          <w:rFonts w:cs="Arial"/>
        </w:rPr>
        <w:t> </w:t>
      </w:r>
      <w:r w:rsidRPr="004A370F">
        <w:rPr>
          <w:rFonts w:cs="Arial"/>
        </w:rPr>
        <w:t>szczególności nie naruszać ograniczeń lub zakazów zajmowania stanowiska członka organu zarządzającego w spółkach handlowych;</w:t>
      </w:r>
    </w:p>
    <w:p w14:paraId="70006615" w14:textId="77777777" w:rsidR="00710237" w:rsidRPr="004A370F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4A370F">
        <w:rPr>
          <w:rFonts w:cs="Arial"/>
        </w:rPr>
        <w:t>nie pełnię funkcji społecznego współpracownika i nie jestem zatrudniona/y w biurze poselskim, senatorskim, poselsko-senatorskim lub biurze posła do Parlamentu Europejskiego na podstawie umowy o pracę i nie świadczę pracy na podstawie umowy zlecenia lub innej umowy o podobnym charakterze;</w:t>
      </w:r>
    </w:p>
    <w:p w14:paraId="5A591D5A" w14:textId="77777777" w:rsidR="00710237" w:rsidRPr="004A370F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4A370F">
        <w:rPr>
          <w:rFonts w:cs="Arial"/>
        </w:rPr>
        <w:t>nie wchodzę w skład organu partii politycznej reprezentującego partię polityczną na</w:t>
      </w:r>
      <w:r w:rsidR="00163C81" w:rsidRPr="004A370F">
        <w:rPr>
          <w:rFonts w:cs="Arial"/>
        </w:rPr>
        <w:t> </w:t>
      </w:r>
      <w:r w:rsidRPr="004A370F">
        <w:rPr>
          <w:rFonts w:cs="Arial"/>
        </w:rPr>
        <w:t>zewnątrz oraz uprawnionego do zaciągania zobowiązań;</w:t>
      </w:r>
    </w:p>
    <w:p w14:paraId="27C7F677" w14:textId="77777777" w:rsidR="00710237" w:rsidRPr="004A370F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4A370F">
        <w:rPr>
          <w:rFonts w:cs="Arial"/>
        </w:rPr>
        <w:t>nie jestem zatrudniona/y przez partię polityczną na podstawie umowy o pracę i nie świadczę pracy na jej rzecz na podstawie umowy zlecenia lub innej umowy o podobnym charakterze;</w:t>
      </w:r>
    </w:p>
    <w:p w14:paraId="3D46F4DE" w14:textId="77777777" w:rsidR="00710237" w:rsidRPr="004A370F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4A370F">
        <w:rPr>
          <w:rFonts w:cs="Arial"/>
        </w:rPr>
        <w:t>nie pełnię funkcji z wyboru w zakładowej organizacji związkowej ani w zakładowej organizacji związkowej spółki z grupy kapitałowej;</w:t>
      </w:r>
    </w:p>
    <w:p w14:paraId="662CC6FB" w14:textId="77777777" w:rsidR="00710237" w:rsidRPr="004A370F" w:rsidRDefault="00710237" w:rsidP="000F7C93">
      <w:pPr>
        <w:numPr>
          <w:ilvl w:val="0"/>
          <w:numId w:val="13"/>
        </w:numPr>
        <w:spacing w:after="0" w:line="360" w:lineRule="auto"/>
        <w:ind w:left="1134" w:hanging="567"/>
        <w:contextualSpacing/>
        <w:jc w:val="both"/>
        <w:rPr>
          <w:rFonts w:cs="Arial"/>
        </w:rPr>
      </w:pPr>
      <w:r w:rsidRPr="004A370F">
        <w:rPr>
          <w:rFonts w:cs="Arial"/>
        </w:rPr>
        <w:t>moja aktywność społeczna i zarobkowa nie rodzi konfliktu interesów wobec działalności Spółki.</w:t>
      </w:r>
    </w:p>
    <w:p w14:paraId="5EDA7F52" w14:textId="77777777" w:rsidR="00A11894" w:rsidRPr="00D21F9B" w:rsidRDefault="00A11894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D21F9B">
        <w:rPr>
          <w:rFonts w:cstheme="minorHAnsi"/>
        </w:rPr>
        <w:t>P</w:t>
      </w:r>
      <w:r w:rsidR="00710237" w:rsidRPr="00D21F9B">
        <w:rPr>
          <w:rFonts w:cstheme="minorHAnsi"/>
        </w:rPr>
        <w:t>osiadam pełną zdolność do czynności prawnych</w:t>
      </w:r>
      <w:r w:rsidRPr="00D21F9B">
        <w:rPr>
          <w:rFonts w:cstheme="minorHAnsi"/>
        </w:rPr>
        <w:t>.</w:t>
      </w:r>
    </w:p>
    <w:p w14:paraId="7F535B74" w14:textId="77777777" w:rsidR="00BF1199" w:rsidRPr="00D21F9B" w:rsidRDefault="00BF1199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D21F9B">
        <w:rPr>
          <w:rFonts w:cstheme="minorHAnsi"/>
        </w:rPr>
        <w:lastRenderedPageBreak/>
        <w:t>Nie toczą się przeciwko mnie postępowania karne lub karno-skarbowe oraz nie jestem skazan</w:t>
      </w:r>
      <w:r w:rsidR="00DF2C03" w:rsidRPr="00D21F9B">
        <w:rPr>
          <w:rFonts w:cstheme="minorHAnsi"/>
        </w:rPr>
        <w:t>a/y</w:t>
      </w:r>
      <w:r w:rsidRPr="00D21F9B">
        <w:rPr>
          <w:rFonts w:cstheme="minorHAnsi"/>
        </w:rPr>
        <w:t xml:space="preserve"> za popełnienie przestępstwa umyślnego.</w:t>
      </w:r>
    </w:p>
    <w:p w14:paraId="3BE87C35" w14:textId="77777777" w:rsidR="00A11894" w:rsidRPr="00D21F9B" w:rsidRDefault="00DF2C03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D21F9B">
        <w:rPr>
          <w:rFonts w:cstheme="minorHAnsi"/>
        </w:rPr>
        <w:t>W dniu …… złożyłam/</w:t>
      </w:r>
      <w:r w:rsidR="00A11894" w:rsidRPr="00D21F9B">
        <w:rPr>
          <w:rFonts w:cstheme="minorHAnsi"/>
        </w:rPr>
        <w:t xml:space="preserve">em podmiotowi uprawnionemu do wykonywania praw z akcji Skarbu Państwa w Spółce oświadczenie </w:t>
      </w:r>
      <w:r w:rsidR="00163C81" w:rsidRPr="00D21F9B">
        <w:rPr>
          <w:rFonts w:cstheme="minorHAnsi"/>
        </w:rPr>
        <w:t>lustracyjne/</w:t>
      </w:r>
      <w:r w:rsidR="00A11894" w:rsidRPr="00D21F9B">
        <w:rPr>
          <w:rFonts w:cstheme="minorHAnsi"/>
        </w:rPr>
        <w:t>informację o uprzednim złożeniu oświadczenia lustracyjnego, zgodnie z ustawą z dnia 18 października 2006 r. o ujawnianiu informacji o</w:t>
      </w:r>
      <w:r w:rsidR="00A730AC" w:rsidRPr="00D21F9B">
        <w:rPr>
          <w:rFonts w:cstheme="minorHAnsi"/>
        </w:rPr>
        <w:t> </w:t>
      </w:r>
      <w:r w:rsidR="00A11894" w:rsidRPr="00D21F9B">
        <w:rPr>
          <w:rFonts w:cstheme="minorHAnsi"/>
        </w:rPr>
        <w:t>dokumentach organów bezpieczeństwa państwa z lat 1944-1990 oraz treści tych dokumentów</w:t>
      </w:r>
      <w:r w:rsidR="00A11894" w:rsidRPr="00D21F9B">
        <w:rPr>
          <w:rStyle w:val="Odwoanieprzypisudolnego"/>
          <w:rFonts w:cstheme="minorHAnsi"/>
        </w:rPr>
        <w:footnoteReference w:id="1"/>
      </w:r>
      <w:r w:rsidR="00A730AC" w:rsidRPr="00D21F9B">
        <w:rPr>
          <w:rFonts w:cstheme="minorHAnsi"/>
        </w:rPr>
        <w:t>.</w:t>
      </w:r>
    </w:p>
    <w:p w14:paraId="60F1DBE3" w14:textId="19E6FD31" w:rsidR="00A11894" w:rsidRPr="00D21F9B" w:rsidRDefault="002B7813" w:rsidP="000F7C93">
      <w:pPr>
        <w:pStyle w:val="Akapitzlist"/>
        <w:numPr>
          <w:ilvl w:val="0"/>
          <w:numId w:val="14"/>
        </w:numPr>
        <w:spacing w:after="0" w:line="360" w:lineRule="auto"/>
        <w:ind w:left="567" w:hanging="709"/>
        <w:jc w:val="both"/>
        <w:rPr>
          <w:rFonts w:cstheme="minorHAnsi"/>
        </w:rPr>
      </w:pPr>
      <w:r w:rsidRPr="00D21F9B">
        <w:rPr>
          <w:rFonts w:cstheme="minorHAnsi"/>
        </w:rPr>
        <w:t>W</w:t>
      </w:r>
      <w:r w:rsidR="00A11894" w:rsidRPr="00D21F9B">
        <w:rPr>
          <w:rFonts w:cstheme="minorHAnsi"/>
        </w:rPr>
        <w:t xml:space="preserve">yrażam zgodę na przetwarzanie przez </w:t>
      </w:r>
      <w:r w:rsidRPr="00D21F9B">
        <w:rPr>
          <w:rFonts w:cstheme="minorHAnsi"/>
        </w:rPr>
        <w:t>Spółkę</w:t>
      </w:r>
      <w:r w:rsidR="00A11894" w:rsidRPr="00D21F9B">
        <w:rPr>
          <w:rFonts w:cstheme="minorHAnsi"/>
        </w:rPr>
        <w:t xml:space="preserve"> moich danych osobowych ujawnionych</w:t>
      </w:r>
      <w:r w:rsidRPr="00D21F9B">
        <w:rPr>
          <w:rFonts w:cstheme="minorHAnsi"/>
        </w:rPr>
        <w:t xml:space="preserve"> </w:t>
      </w:r>
      <w:r w:rsidR="00A11894" w:rsidRPr="00D21F9B">
        <w:rPr>
          <w:rFonts w:cstheme="minorHAnsi"/>
        </w:rPr>
        <w:t>w</w:t>
      </w:r>
      <w:r w:rsidRPr="00D21F9B">
        <w:rPr>
          <w:rFonts w:cstheme="minorHAnsi"/>
        </w:rPr>
        <w:t> </w:t>
      </w:r>
      <w:r w:rsidR="00A11894" w:rsidRPr="00D21F9B">
        <w:rPr>
          <w:rFonts w:cstheme="minorHAnsi"/>
        </w:rPr>
        <w:t>zgłoszeniu (w tym w wymaganych dokumentach i oświadczeniach) w celu i zakresie niezbędnym</w:t>
      </w:r>
      <w:r w:rsidRPr="00D21F9B">
        <w:rPr>
          <w:rFonts w:cstheme="minorHAnsi"/>
        </w:rPr>
        <w:t xml:space="preserve"> do </w:t>
      </w:r>
      <w:r w:rsidR="00A11894" w:rsidRPr="00D21F9B">
        <w:rPr>
          <w:rFonts w:cstheme="minorHAnsi"/>
        </w:rPr>
        <w:t xml:space="preserve">przeprowadzenia postępowania kwalifikacyjnego na stanowisko </w:t>
      </w:r>
      <w:r w:rsidR="007E3206" w:rsidRPr="00D21F9B">
        <w:rPr>
          <w:rFonts w:cs="Arial"/>
        </w:rPr>
        <w:t>Wiceprezesa Zarządu ds.</w:t>
      </w:r>
      <w:r w:rsidR="004A370F">
        <w:rPr>
          <w:rFonts w:cs="Arial"/>
        </w:rPr>
        <w:t xml:space="preserve"> Finansowych</w:t>
      </w:r>
      <w:r w:rsidR="00A11894" w:rsidRPr="00D21F9B">
        <w:rPr>
          <w:rFonts w:cstheme="minorHAnsi"/>
        </w:rPr>
        <w:t>.</w:t>
      </w:r>
    </w:p>
    <w:p w14:paraId="398D7D1D" w14:textId="77777777" w:rsidR="00710237" w:rsidRPr="00D21F9B" w:rsidRDefault="00710237" w:rsidP="00710237">
      <w:pPr>
        <w:spacing w:line="360" w:lineRule="auto"/>
        <w:rPr>
          <w:rFonts w:cs="Arial"/>
        </w:rPr>
      </w:pPr>
    </w:p>
    <w:p w14:paraId="04059FB9" w14:textId="77777777" w:rsidR="00710237" w:rsidRPr="00D21F9B" w:rsidRDefault="00710237" w:rsidP="00710237">
      <w:pPr>
        <w:ind w:left="5664"/>
        <w:rPr>
          <w:rFonts w:cs="Arial"/>
        </w:rPr>
      </w:pPr>
      <w:r w:rsidRPr="00D21F9B">
        <w:rPr>
          <w:rFonts w:cs="Arial"/>
        </w:rPr>
        <w:t>...................................................</w:t>
      </w:r>
    </w:p>
    <w:p w14:paraId="66CD3C0B" w14:textId="77777777" w:rsidR="00710237" w:rsidRPr="00D21F9B" w:rsidRDefault="00710237" w:rsidP="00710237">
      <w:pPr>
        <w:ind w:left="5664"/>
        <w:rPr>
          <w:rFonts w:cs="Arial"/>
          <w:i/>
          <w:sz w:val="18"/>
          <w:szCs w:val="18"/>
        </w:rPr>
      </w:pPr>
      <w:r w:rsidRPr="00D21F9B">
        <w:rPr>
          <w:rFonts w:cs="Arial"/>
          <w:i/>
          <w:sz w:val="18"/>
          <w:szCs w:val="18"/>
        </w:rPr>
        <w:t>(Imię i nazwisko)</w:t>
      </w:r>
    </w:p>
    <w:p w14:paraId="6A8568E8" w14:textId="77777777" w:rsidR="00710237" w:rsidRPr="00D21F9B" w:rsidRDefault="00710237" w:rsidP="00710237">
      <w:pPr>
        <w:spacing w:line="360" w:lineRule="auto"/>
        <w:ind w:left="2124"/>
        <w:rPr>
          <w:rFonts w:cs="Arial"/>
        </w:rPr>
      </w:pPr>
    </w:p>
    <w:p w14:paraId="1B16703D" w14:textId="77777777" w:rsidR="00710237" w:rsidRPr="00D21F9B" w:rsidRDefault="00710237" w:rsidP="00710237">
      <w:pPr>
        <w:tabs>
          <w:tab w:val="left" w:pos="3540"/>
        </w:tabs>
        <w:spacing w:line="276" w:lineRule="auto"/>
        <w:rPr>
          <w:rFonts w:ascii="Calibri" w:hAnsi="Calibri" w:cs="Arial"/>
          <w:i/>
        </w:rPr>
      </w:pPr>
      <w:r w:rsidRPr="00D21F9B">
        <w:rPr>
          <w:rFonts w:ascii="Calibri" w:hAnsi="Calibri" w:cs="Arial"/>
          <w:i/>
        </w:rPr>
        <w:t>………………………………….</w:t>
      </w:r>
      <w:r w:rsidRPr="00D21F9B">
        <w:rPr>
          <w:rFonts w:ascii="Calibri" w:hAnsi="Calibri" w:cs="Arial"/>
          <w:i/>
        </w:rPr>
        <w:tab/>
        <w:t xml:space="preserve">                                     </w:t>
      </w:r>
      <w:r w:rsidRPr="00D21F9B">
        <w:rPr>
          <w:rFonts w:ascii="Calibri" w:hAnsi="Calibri" w:cs="Arial"/>
          <w:i/>
        </w:rPr>
        <w:tab/>
        <w:t xml:space="preserve"> …………………………………………….</w:t>
      </w:r>
    </w:p>
    <w:p w14:paraId="46DC9379" w14:textId="77777777" w:rsidR="00710237" w:rsidRPr="00D21F9B" w:rsidRDefault="00710237" w:rsidP="00710237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D21F9B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D21F9B">
        <w:rPr>
          <w:rFonts w:ascii="Calibri" w:hAnsi="Calibri" w:cs="Arial"/>
          <w:i/>
          <w:sz w:val="18"/>
          <w:szCs w:val="18"/>
        </w:rPr>
        <w:tab/>
      </w:r>
      <w:r w:rsidRPr="00D21F9B">
        <w:rPr>
          <w:rFonts w:ascii="Calibri" w:hAnsi="Calibri" w:cs="Arial"/>
          <w:i/>
          <w:sz w:val="18"/>
          <w:szCs w:val="18"/>
        </w:rPr>
        <w:tab/>
        <w:t>(czytelny podpis kandydata)</w:t>
      </w:r>
    </w:p>
    <w:p w14:paraId="17127575" w14:textId="77777777" w:rsidR="00710237" w:rsidRPr="00D21F9B" w:rsidRDefault="00710237" w:rsidP="00710237">
      <w:pPr>
        <w:rPr>
          <w:sz w:val="20"/>
          <w:szCs w:val="20"/>
        </w:rPr>
      </w:pPr>
    </w:p>
    <w:p w14:paraId="3A30BD94" w14:textId="77777777" w:rsidR="00710237" w:rsidRPr="00D21F9B" w:rsidRDefault="00710237" w:rsidP="00710237">
      <w:pPr>
        <w:rPr>
          <w:sz w:val="20"/>
          <w:szCs w:val="20"/>
        </w:rPr>
      </w:pPr>
    </w:p>
    <w:p w14:paraId="7AE5B9D1" w14:textId="77777777" w:rsidR="002B7813" w:rsidRPr="00D21F9B" w:rsidRDefault="00136AE7" w:rsidP="002B7813">
      <w:pPr>
        <w:jc w:val="both"/>
      </w:pPr>
      <w:r w:rsidRPr="00D21F9B">
        <w:t xml:space="preserve">Oświadczam, </w:t>
      </w:r>
      <w:r w:rsidR="00A730AC" w:rsidRPr="00D21F9B">
        <w:t xml:space="preserve">iż </w:t>
      </w:r>
      <w:r w:rsidR="00DF2C03" w:rsidRPr="00D21F9B">
        <w:t>zapoznałam/</w:t>
      </w:r>
      <w:r w:rsidR="00163C81" w:rsidRPr="00D21F9B">
        <w:t>e</w:t>
      </w:r>
      <w:r w:rsidR="00BF11D2" w:rsidRPr="00D21F9B">
        <w:t>m się z klauzulą informacyjną dotyczącą zasad przetwarzania danych przyjętych przez PGE Polska Grupa Energetyczna S.A. w postępowaniu konkursowym opublikowaną w</w:t>
      </w:r>
      <w:r w:rsidR="00A730AC" w:rsidRPr="00D21F9B">
        <w:t> </w:t>
      </w:r>
      <w:r w:rsidR="00BF11D2" w:rsidRPr="00D21F9B">
        <w:t>ogłoszeniu konkursowym z dnia [data publikacji ogłoszenia]</w:t>
      </w:r>
      <w:r w:rsidR="00A730AC" w:rsidRPr="00D21F9B">
        <w:t>.</w:t>
      </w:r>
    </w:p>
    <w:p w14:paraId="5A168C12" w14:textId="77777777" w:rsidR="00BF11D2" w:rsidRPr="00D21F9B" w:rsidRDefault="00BF11D2" w:rsidP="002B7813">
      <w:pPr>
        <w:jc w:val="both"/>
      </w:pPr>
    </w:p>
    <w:p w14:paraId="2E088633" w14:textId="77777777" w:rsidR="00BF11D2" w:rsidRPr="00D21F9B" w:rsidRDefault="00BF11D2" w:rsidP="00BF11D2">
      <w:pPr>
        <w:tabs>
          <w:tab w:val="left" w:pos="3540"/>
        </w:tabs>
        <w:spacing w:line="276" w:lineRule="auto"/>
        <w:rPr>
          <w:rFonts w:ascii="Calibri" w:hAnsi="Calibri" w:cs="Arial"/>
          <w:i/>
        </w:rPr>
      </w:pPr>
      <w:r w:rsidRPr="00D21F9B">
        <w:rPr>
          <w:rFonts w:ascii="Calibri" w:hAnsi="Calibri" w:cs="Arial"/>
          <w:i/>
        </w:rPr>
        <w:t>………………………………….</w:t>
      </w:r>
      <w:r w:rsidRPr="00D21F9B">
        <w:rPr>
          <w:rFonts w:ascii="Calibri" w:hAnsi="Calibri" w:cs="Arial"/>
          <w:i/>
        </w:rPr>
        <w:tab/>
        <w:t xml:space="preserve">                                     </w:t>
      </w:r>
      <w:r w:rsidRPr="00D21F9B">
        <w:rPr>
          <w:rFonts w:ascii="Calibri" w:hAnsi="Calibri" w:cs="Arial"/>
          <w:i/>
        </w:rPr>
        <w:tab/>
        <w:t xml:space="preserve"> …………………………………………….</w:t>
      </w:r>
    </w:p>
    <w:p w14:paraId="18112F71" w14:textId="77777777" w:rsidR="00BF11D2" w:rsidRPr="004440D4" w:rsidRDefault="00BF11D2" w:rsidP="00BF11D2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D21F9B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D21F9B">
        <w:rPr>
          <w:rFonts w:ascii="Calibri" w:hAnsi="Calibri" w:cs="Arial"/>
          <w:i/>
          <w:sz w:val="18"/>
          <w:szCs w:val="18"/>
        </w:rPr>
        <w:tab/>
      </w:r>
      <w:r w:rsidRPr="00D21F9B">
        <w:rPr>
          <w:rFonts w:ascii="Calibri" w:hAnsi="Calibri" w:cs="Arial"/>
          <w:i/>
          <w:sz w:val="18"/>
          <w:szCs w:val="18"/>
        </w:rPr>
        <w:tab/>
        <w:t>(czytelny podpis kandydata)</w:t>
      </w:r>
    </w:p>
    <w:p w14:paraId="6655BE84" w14:textId="77777777" w:rsidR="00BF11D2" w:rsidRPr="004521C3" w:rsidRDefault="00BF11D2" w:rsidP="002B7813">
      <w:pPr>
        <w:jc w:val="both"/>
        <w:rPr>
          <w:b/>
        </w:rPr>
      </w:pPr>
    </w:p>
    <w:p w14:paraId="027ABE33" w14:textId="77777777" w:rsidR="002B7813" w:rsidRPr="004521C3" w:rsidRDefault="002B7813" w:rsidP="002B7813">
      <w:pPr>
        <w:jc w:val="both"/>
        <w:rPr>
          <w:b/>
        </w:rPr>
      </w:pPr>
    </w:p>
    <w:p w14:paraId="39DF61C0" w14:textId="77777777" w:rsidR="002B7813" w:rsidRPr="004521C3" w:rsidRDefault="002B7813" w:rsidP="002B7813"/>
    <w:p w14:paraId="49B5D792" w14:textId="77777777" w:rsidR="00710237" w:rsidRPr="005F6AD5" w:rsidRDefault="00710237" w:rsidP="00710237"/>
    <w:p w14:paraId="601BDE32" w14:textId="77777777" w:rsidR="005A0DED" w:rsidRPr="00037D4A" w:rsidRDefault="005A0DED" w:rsidP="005A0DED">
      <w:pPr>
        <w:spacing w:before="60" w:after="60" w:line="240" w:lineRule="auto"/>
        <w:ind w:left="851"/>
        <w:jc w:val="right"/>
        <w:rPr>
          <w:rFonts w:cstheme="minorHAnsi"/>
          <w:b/>
          <w:i/>
        </w:rPr>
      </w:pPr>
    </w:p>
    <w:sectPr w:rsidR="005A0DED" w:rsidRPr="00037D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8804" w14:textId="77777777" w:rsidR="00F348F6" w:rsidRDefault="00F348F6" w:rsidP="006B1C27">
      <w:pPr>
        <w:spacing w:after="0" w:line="240" w:lineRule="auto"/>
      </w:pPr>
      <w:r>
        <w:separator/>
      </w:r>
    </w:p>
  </w:endnote>
  <w:endnote w:type="continuationSeparator" w:id="0">
    <w:p w14:paraId="74E301AB" w14:textId="77777777" w:rsidR="00F348F6" w:rsidRDefault="00F348F6" w:rsidP="006B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</w:rPr>
      <w:id w:val="-886482339"/>
      <w:docPartObj>
        <w:docPartGallery w:val="Page Numbers (Bottom of Page)"/>
        <w:docPartUnique/>
      </w:docPartObj>
    </w:sdtPr>
    <w:sdtEndPr/>
    <w:sdtContent>
      <w:p w14:paraId="5EEE6832" w14:textId="44648BCE" w:rsidR="00825093" w:rsidRPr="00825093" w:rsidRDefault="00825093">
        <w:pPr>
          <w:pStyle w:val="Stopka"/>
          <w:jc w:val="right"/>
          <w:rPr>
            <w:rFonts w:eastAsiaTheme="majorEastAsia" w:cstheme="minorHAnsi"/>
          </w:rPr>
        </w:pPr>
        <w:r w:rsidRPr="00825093">
          <w:rPr>
            <w:rFonts w:eastAsiaTheme="majorEastAsia" w:cstheme="minorHAnsi"/>
          </w:rPr>
          <w:t xml:space="preserve">str. </w:t>
        </w:r>
        <w:r w:rsidRPr="00825093">
          <w:rPr>
            <w:rFonts w:eastAsiaTheme="minorEastAsia" w:cstheme="minorHAnsi"/>
          </w:rPr>
          <w:fldChar w:fldCharType="begin"/>
        </w:r>
        <w:r w:rsidRPr="00825093">
          <w:rPr>
            <w:rFonts w:cstheme="minorHAnsi"/>
          </w:rPr>
          <w:instrText>PAGE    \* MERGEFORMAT</w:instrText>
        </w:r>
        <w:r w:rsidRPr="00825093">
          <w:rPr>
            <w:rFonts w:eastAsiaTheme="minorEastAsia" w:cstheme="minorHAnsi"/>
          </w:rPr>
          <w:fldChar w:fldCharType="separate"/>
        </w:r>
        <w:r w:rsidR="009D417B" w:rsidRPr="009D417B">
          <w:rPr>
            <w:rFonts w:eastAsiaTheme="majorEastAsia" w:cstheme="minorHAnsi"/>
            <w:noProof/>
          </w:rPr>
          <w:t>1</w:t>
        </w:r>
        <w:r w:rsidRPr="00825093">
          <w:rPr>
            <w:rFonts w:eastAsiaTheme="majorEastAsia" w:cstheme="minorHAnsi"/>
          </w:rPr>
          <w:fldChar w:fldCharType="end"/>
        </w:r>
      </w:p>
    </w:sdtContent>
  </w:sdt>
  <w:p w14:paraId="7B20386D" w14:textId="77777777" w:rsidR="00825093" w:rsidRDefault="00825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B203" w14:textId="77777777" w:rsidR="00F348F6" w:rsidRDefault="00F348F6" w:rsidP="006B1C27">
      <w:pPr>
        <w:spacing w:after="0" w:line="240" w:lineRule="auto"/>
      </w:pPr>
      <w:r>
        <w:separator/>
      </w:r>
    </w:p>
  </w:footnote>
  <w:footnote w:type="continuationSeparator" w:id="0">
    <w:p w14:paraId="7563A85B" w14:textId="77777777" w:rsidR="00F348F6" w:rsidRDefault="00F348F6" w:rsidP="006B1C27">
      <w:pPr>
        <w:spacing w:after="0" w:line="240" w:lineRule="auto"/>
      </w:pPr>
      <w:r>
        <w:continuationSeparator/>
      </w:r>
    </w:p>
  </w:footnote>
  <w:footnote w:id="1">
    <w:p w14:paraId="25818582" w14:textId="77777777" w:rsidR="00A11894" w:rsidRDefault="00A11894" w:rsidP="00A11894">
      <w:pPr>
        <w:pStyle w:val="Akapitzlist"/>
        <w:spacing w:after="0" w:line="240" w:lineRule="auto"/>
        <w:ind w:left="567"/>
        <w:jc w:val="both"/>
      </w:pPr>
      <w:r>
        <w:rPr>
          <w:rStyle w:val="Odwoanieprzypisudolnego"/>
        </w:rPr>
        <w:footnoteRef/>
      </w:r>
      <w:r>
        <w:t xml:space="preserve"> </w:t>
      </w:r>
      <w:r w:rsidRPr="00A11894">
        <w:rPr>
          <w:rFonts w:cstheme="minorHAnsi"/>
        </w:rPr>
        <w:t>Jeżeli kandydat urodził się po 1 sierpnia 1972 r. pkt 4 należy przekreślić, jeżeli przed 1 sierpnia 1972 r. należy sprecyzować, czy kandydat złożył oświadczenie lustracyjne, czy informację o jego uprzednim złożen</w:t>
      </w:r>
      <w:r>
        <w:rPr>
          <w:rFonts w:cstheme="minorHAnsi"/>
        </w:rPr>
        <w:t>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BF2"/>
    <w:multiLevelType w:val="hybridMultilevel"/>
    <w:tmpl w:val="41E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DC7"/>
    <w:multiLevelType w:val="hybridMultilevel"/>
    <w:tmpl w:val="59A6914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9EE935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C9A"/>
    <w:multiLevelType w:val="hybridMultilevel"/>
    <w:tmpl w:val="61B03ABC"/>
    <w:lvl w:ilvl="0" w:tplc="D3C6D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0F0"/>
    <w:multiLevelType w:val="hybridMultilevel"/>
    <w:tmpl w:val="72CEC586"/>
    <w:lvl w:ilvl="0" w:tplc="1CD80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608BF"/>
    <w:multiLevelType w:val="hybridMultilevel"/>
    <w:tmpl w:val="74D2175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F3B61AC"/>
    <w:multiLevelType w:val="hybridMultilevel"/>
    <w:tmpl w:val="833A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DA2"/>
    <w:multiLevelType w:val="hybridMultilevel"/>
    <w:tmpl w:val="2C2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56D"/>
    <w:multiLevelType w:val="hybridMultilevel"/>
    <w:tmpl w:val="61B03ABC"/>
    <w:lvl w:ilvl="0" w:tplc="D3C6D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6CC5"/>
    <w:multiLevelType w:val="hybridMultilevel"/>
    <w:tmpl w:val="17209500"/>
    <w:lvl w:ilvl="0" w:tplc="AEC6684C">
      <w:start w:val="1"/>
      <w:numFmt w:val="upperRoman"/>
      <w:lvlText w:val="%1."/>
      <w:lvlJc w:val="left"/>
      <w:pPr>
        <w:ind w:left="111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80756"/>
    <w:multiLevelType w:val="hybridMultilevel"/>
    <w:tmpl w:val="41E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18B"/>
    <w:multiLevelType w:val="hybridMultilevel"/>
    <w:tmpl w:val="88D267DC"/>
    <w:lvl w:ilvl="0" w:tplc="205E093C">
      <w:start w:val="1"/>
      <w:numFmt w:val="decimal"/>
      <w:lvlText w:val="%1)"/>
      <w:lvlJc w:val="left"/>
      <w:pPr>
        <w:ind w:left="1353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4DA0970"/>
    <w:multiLevelType w:val="hybridMultilevel"/>
    <w:tmpl w:val="2472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54C42"/>
    <w:multiLevelType w:val="hybridMultilevel"/>
    <w:tmpl w:val="833A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0CA"/>
    <w:multiLevelType w:val="hybridMultilevel"/>
    <w:tmpl w:val="702A8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D5899"/>
    <w:multiLevelType w:val="hybridMultilevel"/>
    <w:tmpl w:val="44EC7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52008"/>
    <w:multiLevelType w:val="hybridMultilevel"/>
    <w:tmpl w:val="2260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EAC"/>
    <w:multiLevelType w:val="hybridMultilevel"/>
    <w:tmpl w:val="2472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E15B4"/>
    <w:multiLevelType w:val="hybridMultilevel"/>
    <w:tmpl w:val="A63CE202"/>
    <w:lvl w:ilvl="0" w:tplc="E2A44B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83FFF"/>
    <w:multiLevelType w:val="hybridMultilevel"/>
    <w:tmpl w:val="24321B0E"/>
    <w:lvl w:ilvl="0" w:tplc="637863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6"/>
  </w:num>
  <w:num w:numId="5">
    <w:abstractNumId w:val="15"/>
  </w:num>
  <w:num w:numId="6">
    <w:abstractNumId w:val="2"/>
  </w:num>
  <w:num w:numId="7">
    <w:abstractNumId w:val="17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16"/>
  </w:num>
  <w:num w:numId="15">
    <w:abstractNumId w:val="8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7"/>
    <w:rsid w:val="00002977"/>
    <w:rsid w:val="00035744"/>
    <w:rsid w:val="00037D4A"/>
    <w:rsid w:val="000445F8"/>
    <w:rsid w:val="00044F81"/>
    <w:rsid w:val="00064BD0"/>
    <w:rsid w:val="00094EF3"/>
    <w:rsid w:val="000A2A3A"/>
    <w:rsid w:val="000E6BCA"/>
    <w:rsid w:val="000E72F5"/>
    <w:rsid w:val="000F5A67"/>
    <w:rsid w:val="000F7C93"/>
    <w:rsid w:val="00111CEF"/>
    <w:rsid w:val="00117A4F"/>
    <w:rsid w:val="00132C03"/>
    <w:rsid w:val="00136AE7"/>
    <w:rsid w:val="00145498"/>
    <w:rsid w:val="00151064"/>
    <w:rsid w:val="00160A89"/>
    <w:rsid w:val="00163C81"/>
    <w:rsid w:val="00197A69"/>
    <w:rsid w:val="001D7034"/>
    <w:rsid w:val="001F686B"/>
    <w:rsid w:val="0020013C"/>
    <w:rsid w:val="00214A46"/>
    <w:rsid w:val="002A56EE"/>
    <w:rsid w:val="002B7813"/>
    <w:rsid w:val="002D240C"/>
    <w:rsid w:val="002D7B89"/>
    <w:rsid w:val="002E7FA3"/>
    <w:rsid w:val="0031126C"/>
    <w:rsid w:val="00314AA5"/>
    <w:rsid w:val="00326CA1"/>
    <w:rsid w:val="00330FE9"/>
    <w:rsid w:val="00333A6D"/>
    <w:rsid w:val="00351576"/>
    <w:rsid w:val="00355399"/>
    <w:rsid w:val="003A0C7D"/>
    <w:rsid w:val="003A620C"/>
    <w:rsid w:val="003B5E89"/>
    <w:rsid w:val="003C1A8B"/>
    <w:rsid w:val="003E3C4D"/>
    <w:rsid w:val="003F1EB7"/>
    <w:rsid w:val="00425F2F"/>
    <w:rsid w:val="00427878"/>
    <w:rsid w:val="00446467"/>
    <w:rsid w:val="004566D3"/>
    <w:rsid w:val="004A1F66"/>
    <w:rsid w:val="004A370F"/>
    <w:rsid w:val="00504751"/>
    <w:rsid w:val="00506082"/>
    <w:rsid w:val="00507F83"/>
    <w:rsid w:val="00514C1C"/>
    <w:rsid w:val="00516EBC"/>
    <w:rsid w:val="00572640"/>
    <w:rsid w:val="00577FA8"/>
    <w:rsid w:val="00581D2B"/>
    <w:rsid w:val="005A0DED"/>
    <w:rsid w:val="005B349B"/>
    <w:rsid w:val="005C0AC9"/>
    <w:rsid w:val="005C3B0F"/>
    <w:rsid w:val="005E4F50"/>
    <w:rsid w:val="005E5ED7"/>
    <w:rsid w:val="0060026A"/>
    <w:rsid w:val="00615CCC"/>
    <w:rsid w:val="0065688B"/>
    <w:rsid w:val="006613B1"/>
    <w:rsid w:val="00694953"/>
    <w:rsid w:val="00696231"/>
    <w:rsid w:val="00696743"/>
    <w:rsid w:val="006B1C27"/>
    <w:rsid w:val="006B4BB5"/>
    <w:rsid w:val="006C3459"/>
    <w:rsid w:val="006F5EE5"/>
    <w:rsid w:val="00710237"/>
    <w:rsid w:val="00721269"/>
    <w:rsid w:val="007312E4"/>
    <w:rsid w:val="007566D9"/>
    <w:rsid w:val="0077000B"/>
    <w:rsid w:val="007914DA"/>
    <w:rsid w:val="00792084"/>
    <w:rsid w:val="007A217F"/>
    <w:rsid w:val="007B0D70"/>
    <w:rsid w:val="007D0856"/>
    <w:rsid w:val="007D3FD8"/>
    <w:rsid w:val="007E3206"/>
    <w:rsid w:val="008019DC"/>
    <w:rsid w:val="00825093"/>
    <w:rsid w:val="00836A10"/>
    <w:rsid w:val="00840132"/>
    <w:rsid w:val="00842B8D"/>
    <w:rsid w:val="008516C5"/>
    <w:rsid w:val="00862385"/>
    <w:rsid w:val="0087620B"/>
    <w:rsid w:val="00876E7B"/>
    <w:rsid w:val="0088552A"/>
    <w:rsid w:val="008C1623"/>
    <w:rsid w:val="008F5955"/>
    <w:rsid w:val="00922CBC"/>
    <w:rsid w:val="00930042"/>
    <w:rsid w:val="0093113F"/>
    <w:rsid w:val="00933EC8"/>
    <w:rsid w:val="00945C8F"/>
    <w:rsid w:val="0095468A"/>
    <w:rsid w:val="00957265"/>
    <w:rsid w:val="009844CD"/>
    <w:rsid w:val="009C2E67"/>
    <w:rsid w:val="009D417B"/>
    <w:rsid w:val="009E2E46"/>
    <w:rsid w:val="009F4003"/>
    <w:rsid w:val="00A11894"/>
    <w:rsid w:val="00A54A9B"/>
    <w:rsid w:val="00A730AC"/>
    <w:rsid w:val="00AA10AC"/>
    <w:rsid w:val="00AA2272"/>
    <w:rsid w:val="00AD030F"/>
    <w:rsid w:val="00AD19A1"/>
    <w:rsid w:val="00B145A4"/>
    <w:rsid w:val="00B2486A"/>
    <w:rsid w:val="00B24FD3"/>
    <w:rsid w:val="00B4581A"/>
    <w:rsid w:val="00B5784A"/>
    <w:rsid w:val="00B65FC6"/>
    <w:rsid w:val="00B7341A"/>
    <w:rsid w:val="00B92263"/>
    <w:rsid w:val="00BB0F36"/>
    <w:rsid w:val="00BB24E6"/>
    <w:rsid w:val="00BF1199"/>
    <w:rsid w:val="00BF11D2"/>
    <w:rsid w:val="00BF3FBB"/>
    <w:rsid w:val="00BF71F1"/>
    <w:rsid w:val="00C00477"/>
    <w:rsid w:val="00C13D36"/>
    <w:rsid w:val="00C20930"/>
    <w:rsid w:val="00C241B8"/>
    <w:rsid w:val="00C86D11"/>
    <w:rsid w:val="00CF7DA2"/>
    <w:rsid w:val="00D21F9B"/>
    <w:rsid w:val="00D320AA"/>
    <w:rsid w:val="00D37823"/>
    <w:rsid w:val="00D468C8"/>
    <w:rsid w:val="00D96369"/>
    <w:rsid w:val="00DC7086"/>
    <w:rsid w:val="00DF2C03"/>
    <w:rsid w:val="00E13524"/>
    <w:rsid w:val="00E36F76"/>
    <w:rsid w:val="00E62C9B"/>
    <w:rsid w:val="00E66248"/>
    <w:rsid w:val="00E80C22"/>
    <w:rsid w:val="00E841AF"/>
    <w:rsid w:val="00E8638C"/>
    <w:rsid w:val="00EB1F27"/>
    <w:rsid w:val="00EC15A6"/>
    <w:rsid w:val="00ED2576"/>
    <w:rsid w:val="00ED3285"/>
    <w:rsid w:val="00EF18D0"/>
    <w:rsid w:val="00EF5568"/>
    <w:rsid w:val="00F13D94"/>
    <w:rsid w:val="00F147EA"/>
    <w:rsid w:val="00F348F6"/>
    <w:rsid w:val="00F529C8"/>
    <w:rsid w:val="00F537E9"/>
    <w:rsid w:val="00F53937"/>
    <w:rsid w:val="00F62568"/>
    <w:rsid w:val="00F631AB"/>
    <w:rsid w:val="00F9675B"/>
    <w:rsid w:val="00FB76B9"/>
    <w:rsid w:val="00FC5405"/>
    <w:rsid w:val="00FE4129"/>
    <w:rsid w:val="00FE5080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B99449"/>
  <w15:chartTrackingRefBased/>
  <w15:docId w15:val="{FBA7583B-859C-4CF7-80A5-83DD7B0A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13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,Tekst_DO"/>
    <w:basedOn w:val="Normalny"/>
    <w:link w:val="AkapitzlistZnak"/>
    <w:uiPriority w:val="34"/>
    <w:qFormat/>
    <w:rsid w:val="00B24F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A69"/>
  </w:style>
  <w:style w:type="paragraph" w:styleId="Stopka">
    <w:name w:val="footer"/>
    <w:basedOn w:val="Normalny"/>
    <w:link w:val="StopkaZnak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69"/>
  </w:style>
  <w:style w:type="character" w:styleId="Odwoaniedokomentarza">
    <w:name w:val="annotation reference"/>
    <w:basedOn w:val="Domylnaczcionkaakapitu"/>
    <w:uiPriority w:val="99"/>
    <w:semiHidden/>
    <w:unhideWhenUsed/>
    <w:rsid w:val="00791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4DA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4D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4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27878"/>
    <w:rPr>
      <w:color w:val="0563C1" w:themeColor="hyperlink"/>
      <w:u w:val="single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4278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568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568"/>
    <w:rPr>
      <w:b/>
      <w:bCs/>
      <w:sz w:val="20"/>
      <w:szCs w:val="20"/>
    </w:rPr>
  </w:style>
  <w:style w:type="paragraph" w:customStyle="1" w:styleId="Default">
    <w:name w:val="Default"/>
    <w:rsid w:val="00044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3D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894"/>
    <w:rPr>
      <w:vertAlign w:val="superscript"/>
    </w:rPr>
  </w:style>
  <w:style w:type="table" w:styleId="Tabela-Siatka">
    <w:name w:val="Table Grid"/>
    <w:basedOn w:val="Standardowy"/>
    <w:uiPriority w:val="59"/>
    <w:rsid w:val="00B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6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44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86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2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3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A5DB-1F92-439B-AFAC-4FEC9877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i Krzysztof [PGE S.A.]</dc:creator>
  <cp:keywords/>
  <dc:description/>
  <cp:lastModifiedBy>Blaszczak Anna</cp:lastModifiedBy>
  <cp:revision>2</cp:revision>
  <cp:lastPrinted>2024-02-08T11:33:00Z</cp:lastPrinted>
  <dcterms:created xsi:type="dcterms:W3CDTF">2024-03-04T11:47:00Z</dcterms:created>
  <dcterms:modified xsi:type="dcterms:W3CDTF">2024-03-04T11:47:00Z</dcterms:modified>
</cp:coreProperties>
</file>